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к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451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andra.mikov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Ивайлова Миков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